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4D2" w:rsidRPr="00D870EE" w:rsidRDefault="009A14D2" w:rsidP="009A14D2">
      <w:pPr>
        <w:jc w:val="center"/>
        <w:rPr>
          <w:b/>
          <w:bCs/>
          <w:kern w:val="0"/>
          <w:sz w:val="40"/>
          <w:szCs w:val="40"/>
        </w:rPr>
      </w:pPr>
      <w:r w:rsidRPr="00590CA1">
        <w:rPr>
          <w:rFonts w:hint="eastAsia"/>
          <w:b/>
          <w:bCs/>
          <w:spacing w:val="18"/>
          <w:kern w:val="0"/>
          <w:sz w:val="40"/>
          <w:szCs w:val="40"/>
          <w:fitText w:val="4777" w:id="187966976"/>
        </w:rPr>
        <w:t>未登記家屋所有者変更</w:t>
      </w:r>
      <w:r w:rsidRPr="00590CA1">
        <w:rPr>
          <w:rFonts w:hint="eastAsia"/>
          <w:b/>
          <w:bCs/>
          <w:kern w:val="0"/>
          <w:sz w:val="40"/>
          <w:szCs w:val="40"/>
          <w:fitText w:val="4777" w:id="187966976"/>
        </w:rPr>
        <w:t>届</w:t>
      </w:r>
    </w:p>
    <w:p w:rsidR="009A14D2" w:rsidRDefault="009A14D2" w:rsidP="009A14D2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  <w:r>
        <w:rPr>
          <w:rFonts w:hint="eastAsia"/>
          <w:sz w:val="24"/>
        </w:rPr>
        <w:t xml:space="preserve"> </w:t>
      </w:r>
    </w:p>
    <w:p w:rsidR="009A14D2" w:rsidRDefault="009A14D2" w:rsidP="009A14D2">
      <w:pPr>
        <w:ind w:firstLineChars="2200" w:firstLine="5280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3B0AD9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年　　月　　日</w:t>
      </w:r>
    </w:p>
    <w:p w:rsidR="009A14D2" w:rsidRDefault="009A14D2" w:rsidP="009A14D2">
      <w:pPr>
        <w:rPr>
          <w:kern w:val="0"/>
          <w:sz w:val="24"/>
        </w:rPr>
      </w:pPr>
    </w:p>
    <w:p w:rsidR="009A14D2" w:rsidRDefault="009A14D2" w:rsidP="009A14D2">
      <w:pPr>
        <w:rPr>
          <w:sz w:val="24"/>
        </w:rPr>
      </w:pPr>
      <w:r>
        <w:rPr>
          <w:rFonts w:hint="eastAsia"/>
          <w:kern w:val="0"/>
          <w:sz w:val="24"/>
        </w:rPr>
        <w:t>（あて先）鶴ヶ島市長</w:t>
      </w:r>
    </w:p>
    <w:p w:rsidR="009A14D2" w:rsidRPr="00A93E6D" w:rsidRDefault="009A14D2" w:rsidP="009A14D2">
      <w:pPr>
        <w:rPr>
          <w:sz w:val="24"/>
        </w:rPr>
      </w:pPr>
    </w:p>
    <w:p w:rsidR="009A14D2" w:rsidRDefault="009A14D2" w:rsidP="009A14D2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届出者　</w:t>
      </w:r>
      <w:r w:rsidRPr="006C7012">
        <w:rPr>
          <w:rFonts w:hint="eastAsia"/>
          <w:sz w:val="24"/>
          <w:u w:val="single"/>
        </w:rPr>
        <w:t>住</w:t>
      </w:r>
      <w:r w:rsidRPr="006C7012">
        <w:rPr>
          <w:rFonts w:hint="eastAsia"/>
          <w:sz w:val="24"/>
          <w:u w:val="single"/>
        </w:rPr>
        <w:t xml:space="preserve">  </w:t>
      </w:r>
      <w:r w:rsidRPr="006C7012">
        <w:rPr>
          <w:rFonts w:hint="eastAsia"/>
          <w:sz w:val="24"/>
          <w:u w:val="single"/>
        </w:rPr>
        <w:t xml:space="preserve">　所　　　　　　　　　</w:t>
      </w:r>
      <w:r>
        <w:rPr>
          <w:rFonts w:hint="eastAsia"/>
          <w:sz w:val="24"/>
          <w:u w:val="single"/>
        </w:rPr>
        <w:t xml:space="preserve">        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  </w:t>
      </w:r>
    </w:p>
    <w:p w:rsidR="009A14D2" w:rsidRDefault="009A14D2" w:rsidP="009A14D2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</w:t>
      </w:r>
    </w:p>
    <w:p w:rsidR="009A14D2" w:rsidRPr="006C7012" w:rsidRDefault="009A14D2" w:rsidP="009A14D2">
      <w:pPr>
        <w:ind w:firstLineChars="1750" w:firstLine="4200"/>
        <w:rPr>
          <w:rFonts w:ascii="ＭＳ 明朝" w:hAnsi="ＭＳ 明朝"/>
          <w:sz w:val="24"/>
          <w:u w:val="single"/>
        </w:rPr>
      </w:pPr>
      <w:r w:rsidRPr="006C7012">
        <w:rPr>
          <w:rFonts w:hint="eastAsia"/>
          <w:sz w:val="24"/>
          <w:u w:val="single"/>
        </w:rPr>
        <w:t xml:space="preserve">氏　</w:t>
      </w:r>
      <w:r w:rsidRPr="006C7012">
        <w:rPr>
          <w:rFonts w:hint="eastAsia"/>
          <w:sz w:val="24"/>
          <w:u w:val="single"/>
        </w:rPr>
        <w:t xml:space="preserve">  </w:t>
      </w:r>
      <w:r w:rsidRPr="006C7012">
        <w:rPr>
          <w:rFonts w:hint="eastAsia"/>
          <w:sz w:val="24"/>
          <w:u w:val="single"/>
        </w:rPr>
        <w:t xml:space="preserve">名　　　　　</w:t>
      </w:r>
      <w:r>
        <w:rPr>
          <w:rFonts w:hint="eastAsia"/>
          <w:sz w:val="24"/>
          <w:u w:val="single"/>
        </w:rPr>
        <w:t xml:space="preserve">   </w:t>
      </w:r>
      <w:r w:rsidRPr="006C7012">
        <w:rPr>
          <w:rFonts w:hint="eastAsia"/>
          <w:sz w:val="24"/>
          <w:u w:val="single"/>
        </w:rPr>
        <w:t xml:space="preserve">　　　　　　　</w:t>
      </w:r>
      <w:r w:rsidRPr="006C7012">
        <w:rPr>
          <w:rFonts w:ascii="ＭＳ 明朝" w:eastAsia="ＭＳ Ｐ明朝" w:hAnsi="ＭＳ 明朝" w:hint="eastAsia"/>
          <w:sz w:val="24"/>
          <w:u w:val="single"/>
        </w:rPr>
        <w:t>㊞</w:t>
      </w:r>
      <w:r>
        <w:rPr>
          <w:rFonts w:ascii="ＭＳ 明朝" w:eastAsia="ＭＳ Ｐ明朝" w:hAnsi="ＭＳ 明朝" w:hint="eastAsia"/>
          <w:sz w:val="24"/>
          <w:u w:val="single"/>
        </w:rPr>
        <w:t xml:space="preserve"> </w:t>
      </w:r>
      <w:r>
        <w:rPr>
          <w:rFonts w:ascii="ＭＳ 明朝" w:eastAsia="ＭＳ Ｐ明朝" w:hAnsi="ＭＳ 明朝" w:hint="eastAsia"/>
          <w:sz w:val="24"/>
          <w:u w:val="single"/>
        </w:rPr>
        <w:t xml:space="preserve">　</w:t>
      </w:r>
    </w:p>
    <w:p w:rsidR="009A14D2" w:rsidRDefault="009A14D2" w:rsidP="009A14D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 　</w:t>
      </w:r>
    </w:p>
    <w:p w:rsidR="009A14D2" w:rsidRPr="00551F74" w:rsidRDefault="009A14D2" w:rsidP="009A14D2">
      <w:pPr>
        <w:ind w:firstLineChars="1750" w:firstLine="4200"/>
        <w:rPr>
          <w:rFonts w:ascii="ＭＳ 明朝" w:hAnsi="ＭＳ 明朝"/>
          <w:sz w:val="24"/>
          <w:u w:val="single"/>
        </w:rPr>
      </w:pPr>
      <w:r w:rsidRPr="00551F74">
        <w:rPr>
          <w:rFonts w:ascii="ＭＳ 明朝" w:hAnsi="ＭＳ 明朝" w:hint="eastAsia"/>
          <w:sz w:val="24"/>
          <w:u w:val="single"/>
        </w:rPr>
        <w:t>電話番号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 </w:t>
      </w:r>
    </w:p>
    <w:p w:rsidR="009A14D2" w:rsidRDefault="009A14D2" w:rsidP="009A14D2">
      <w:r>
        <w:rPr>
          <w:rFonts w:ascii="ＭＳ 明朝" w:hAnsi="ＭＳ 明朝" w:hint="eastAsia"/>
          <w:sz w:val="24"/>
        </w:rPr>
        <w:t xml:space="preserve">　　　　</w:t>
      </w:r>
    </w:p>
    <w:p w:rsidR="009A14D2" w:rsidRDefault="009A14D2" w:rsidP="009A14D2">
      <w:pPr>
        <w:ind w:leftChars="-135" w:left="-283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家屋課税台帳に登録された所有者に次のとおり異動があったので、関係書類を添えて届出します。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276"/>
        <w:gridCol w:w="6378"/>
      </w:tblGrid>
      <w:tr w:rsidR="009A14D2" w:rsidRPr="009D4FDE" w:rsidTr="00BD4498">
        <w:trPr>
          <w:trHeight w:val="544"/>
        </w:trPr>
        <w:tc>
          <w:tcPr>
            <w:tcW w:w="1702" w:type="dxa"/>
            <w:gridSpan w:val="2"/>
            <w:shd w:val="clear" w:color="auto" w:fill="auto"/>
            <w:vAlign w:val="center"/>
          </w:tcPr>
          <w:p w:rsidR="009A14D2" w:rsidRPr="009D4FDE" w:rsidRDefault="009A14D2" w:rsidP="00BD4498">
            <w:pPr>
              <w:jc w:val="distribute"/>
              <w:rPr>
                <w:rFonts w:ascii="ＭＳ 明朝" w:hAnsi="ＭＳ 明朝"/>
                <w:sz w:val="24"/>
              </w:rPr>
            </w:pPr>
            <w:r w:rsidRPr="009D4FDE">
              <w:rPr>
                <w:rFonts w:ascii="ＭＳ 明朝" w:hAnsi="ＭＳ 明朝" w:hint="eastAsia"/>
                <w:sz w:val="24"/>
              </w:rPr>
              <w:t>家屋所在地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9A14D2" w:rsidRPr="009D4FDE" w:rsidRDefault="009A14D2" w:rsidP="00BD4498">
            <w:pPr>
              <w:rPr>
                <w:rFonts w:ascii="ＭＳ 明朝" w:hAnsi="ＭＳ 明朝"/>
                <w:sz w:val="24"/>
              </w:rPr>
            </w:pPr>
            <w:r w:rsidRPr="009D4FDE">
              <w:rPr>
                <w:rFonts w:ascii="ＭＳ 明朝" w:hAnsi="ＭＳ 明朝" w:hint="eastAsia"/>
                <w:sz w:val="24"/>
              </w:rPr>
              <w:t>鶴ヶ島市</w:t>
            </w:r>
          </w:p>
        </w:tc>
      </w:tr>
      <w:tr w:rsidR="009A14D2" w:rsidRPr="009D4FDE" w:rsidTr="00BD4498">
        <w:trPr>
          <w:trHeight w:val="544"/>
        </w:trPr>
        <w:tc>
          <w:tcPr>
            <w:tcW w:w="1702" w:type="dxa"/>
            <w:gridSpan w:val="2"/>
            <w:shd w:val="clear" w:color="auto" w:fill="auto"/>
            <w:vAlign w:val="center"/>
          </w:tcPr>
          <w:p w:rsidR="009A14D2" w:rsidRPr="009D4FDE" w:rsidRDefault="009A14D2" w:rsidP="00BD4498">
            <w:pPr>
              <w:jc w:val="distribute"/>
              <w:rPr>
                <w:rFonts w:ascii="ＭＳ 明朝" w:hAnsi="ＭＳ 明朝"/>
                <w:sz w:val="24"/>
              </w:rPr>
            </w:pPr>
            <w:r w:rsidRPr="009D4FDE">
              <w:rPr>
                <w:rFonts w:ascii="ＭＳ 明朝" w:hAnsi="ＭＳ 明朝" w:hint="eastAsia"/>
                <w:sz w:val="24"/>
              </w:rPr>
              <w:t>構造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9A14D2" w:rsidRPr="009D4FDE" w:rsidRDefault="009A14D2" w:rsidP="00BD449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木造　□軽量鉄骨　□鉄骨造　□その他（　　　　　　　）</w:t>
            </w:r>
          </w:p>
        </w:tc>
      </w:tr>
      <w:tr w:rsidR="009A14D2" w:rsidRPr="009D4FDE" w:rsidTr="00BD4498">
        <w:trPr>
          <w:trHeight w:val="544"/>
        </w:trPr>
        <w:tc>
          <w:tcPr>
            <w:tcW w:w="1702" w:type="dxa"/>
            <w:gridSpan w:val="2"/>
            <w:shd w:val="clear" w:color="auto" w:fill="auto"/>
            <w:vAlign w:val="center"/>
          </w:tcPr>
          <w:p w:rsidR="009A14D2" w:rsidRPr="009D4FDE" w:rsidRDefault="009A14D2" w:rsidP="00BD4498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種類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9A14D2" w:rsidRPr="009D4FDE" w:rsidRDefault="009A14D2" w:rsidP="00BD449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居宅　□物置　□車庫　□その他（　　　　　　　）</w:t>
            </w:r>
          </w:p>
        </w:tc>
      </w:tr>
      <w:tr w:rsidR="009A14D2" w:rsidRPr="009D4FDE" w:rsidTr="00BD4498">
        <w:trPr>
          <w:trHeight w:val="544"/>
        </w:trPr>
        <w:tc>
          <w:tcPr>
            <w:tcW w:w="1702" w:type="dxa"/>
            <w:gridSpan w:val="2"/>
            <w:shd w:val="clear" w:color="auto" w:fill="auto"/>
            <w:vAlign w:val="center"/>
          </w:tcPr>
          <w:p w:rsidR="009A14D2" w:rsidRPr="009D4FDE" w:rsidRDefault="009A14D2" w:rsidP="00BD4498">
            <w:pPr>
              <w:jc w:val="distribute"/>
              <w:rPr>
                <w:rFonts w:ascii="ＭＳ 明朝" w:hAnsi="ＭＳ 明朝"/>
                <w:sz w:val="24"/>
              </w:rPr>
            </w:pPr>
            <w:r w:rsidRPr="009D4FDE">
              <w:rPr>
                <w:rFonts w:ascii="ＭＳ 明朝" w:hAnsi="ＭＳ 明朝" w:hint="eastAsia"/>
                <w:sz w:val="24"/>
              </w:rPr>
              <w:t>面積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9A14D2" w:rsidRPr="009D4FDE" w:rsidRDefault="009A14D2" w:rsidP="00BD4498">
            <w:pPr>
              <w:rPr>
                <w:rFonts w:ascii="ＭＳ 明朝" w:hAnsi="ＭＳ 明朝"/>
                <w:sz w:val="24"/>
              </w:rPr>
            </w:pPr>
            <w:r w:rsidRPr="009D4FDE">
              <w:rPr>
                <w:rFonts w:ascii="ＭＳ 明朝" w:hAnsi="ＭＳ 明朝" w:hint="eastAsia"/>
                <w:sz w:val="24"/>
              </w:rPr>
              <w:t>１階</w:t>
            </w: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9D4FDE">
              <w:rPr>
                <w:rFonts w:ascii="ＭＳ 明朝" w:hAnsi="ＭＳ 明朝" w:hint="eastAsia"/>
                <w:sz w:val="24"/>
              </w:rPr>
              <w:t>㎡　１階以外</w:t>
            </w: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9D4FDE">
              <w:rPr>
                <w:rFonts w:ascii="ＭＳ 明朝" w:hAnsi="ＭＳ 明朝" w:hint="eastAsia"/>
                <w:sz w:val="24"/>
              </w:rPr>
              <w:t>㎡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9D4FDE">
              <w:rPr>
                <w:rFonts w:ascii="ＭＳ 明朝" w:hAnsi="ＭＳ 明朝" w:hint="eastAsia"/>
                <w:sz w:val="24"/>
              </w:rPr>
              <w:t>合計</w:t>
            </w:r>
            <w:r>
              <w:rPr>
                <w:rFonts w:ascii="ＭＳ 明朝" w:hAnsi="ＭＳ 明朝" w:hint="eastAsia"/>
                <w:sz w:val="24"/>
              </w:rPr>
              <w:t xml:space="preserve">　　　　㎡　　　　階建</w:t>
            </w:r>
          </w:p>
        </w:tc>
      </w:tr>
      <w:tr w:rsidR="009A14D2" w:rsidRPr="009D4FDE" w:rsidTr="00BD4498">
        <w:trPr>
          <w:trHeight w:val="544"/>
        </w:trPr>
        <w:tc>
          <w:tcPr>
            <w:tcW w:w="1702" w:type="dxa"/>
            <w:gridSpan w:val="2"/>
            <w:shd w:val="clear" w:color="auto" w:fill="auto"/>
            <w:vAlign w:val="center"/>
          </w:tcPr>
          <w:p w:rsidR="009A14D2" w:rsidRPr="009D4FDE" w:rsidRDefault="009A14D2" w:rsidP="00BD4498">
            <w:pPr>
              <w:jc w:val="distribute"/>
              <w:rPr>
                <w:rFonts w:ascii="ＭＳ 明朝" w:hAnsi="ＭＳ 明朝"/>
                <w:sz w:val="24"/>
              </w:rPr>
            </w:pPr>
            <w:r w:rsidRPr="009D4FDE">
              <w:rPr>
                <w:rFonts w:ascii="ＭＳ 明朝" w:hAnsi="ＭＳ 明朝" w:hint="eastAsia"/>
                <w:sz w:val="24"/>
              </w:rPr>
              <w:t>変更の原因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9A14D2" w:rsidRPr="009D4FDE" w:rsidRDefault="009A14D2" w:rsidP="00BD4498">
            <w:pPr>
              <w:rPr>
                <w:rFonts w:ascii="ＭＳ 明朝" w:hAnsi="ＭＳ 明朝"/>
                <w:sz w:val="24"/>
              </w:rPr>
            </w:pPr>
            <w:r w:rsidRPr="009D4FDE">
              <w:rPr>
                <w:rFonts w:ascii="ＭＳ 明朝" w:hAnsi="ＭＳ 明朝" w:hint="eastAsia"/>
                <w:sz w:val="24"/>
              </w:rPr>
              <w:t>□相続　□売買　□贈与　□遺贈　□会社合併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9D4FDE">
              <w:rPr>
                <w:rFonts w:ascii="ＭＳ 明朝" w:hAnsi="ＭＳ 明朝" w:hint="eastAsia"/>
                <w:sz w:val="24"/>
              </w:rPr>
              <w:t>□その他（</w:t>
            </w:r>
            <w:r>
              <w:rPr>
                <w:rFonts w:ascii="ＭＳ 明朝" w:hAnsi="ＭＳ 明朝" w:hint="eastAsia"/>
                <w:sz w:val="24"/>
              </w:rPr>
              <w:t xml:space="preserve">      </w:t>
            </w:r>
            <w:r w:rsidRPr="009D4FDE">
              <w:rPr>
                <w:rFonts w:ascii="ＭＳ 明朝" w:hAnsi="ＭＳ 明朝" w:hint="eastAsia"/>
                <w:sz w:val="24"/>
              </w:rPr>
              <w:t xml:space="preserve">　）</w:t>
            </w:r>
          </w:p>
        </w:tc>
      </w:tr>
      <w:tr w:rsidR="009A14D2" w:rsidRPr="009D4FDE" w:rsidTr="00BD4498">
        <w:trPr>
          <w:trHeight w:val="544"/>
        </w:trPr>
        <w:tc>
          <w:tcPr>
            <w:tcW w:w="1702" w:type="dxa"/>
            <w:gridSpan w:val="2"/>
            <w:shd w:val="clear" w:color="auto" w:fill="auto"/>
            <w:vAlign w:val="center"/>
          </w:tcPr>
          <w:p w:rsidR="009A14D2" w:rsidRPr="009D4FDE" w:rsidRDefault="009A14D2" w:rsidP="00BD4498">
            <w:pPr>
              <w:jc w:val="distribute"/>
              <w:rPr>
                <w:rFonts w:ascii="ＭＳ 明朝" w:hAnsi="ＭＳ 明朝"/>
                <w:sz w:val="24"/>
              </w:rPr>
            </w:pPr>
            <w:r w:rsidRPr="009D4FDE">
              <w:rPr>
                <w:rFonts w:ascii="ＭＳ 明朝" w:hAnsi="ＭＳ 明朝" w:hint="eastAsia"/>
                <w:sz w:val="24"/>
              </w:rPr>
              <w:t>変更原因日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9A14D2" w:rsidRPr="009D4FDE" w:rsidRDefault="009A14D2" w:rsidP="00F85E65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9D4FDE">
              <w:rPr>
                <w:rFonts w:ascii="ＭＳ 明朝" w:hAnsi="ＭＳ 明朝" w:hint="eastAsia"/>
                <w:sz w:val="24"/>
              </w:rPr>
              <w:t xml:space="preserve">　</w:t>
            </w:r>
            <w:r w:rsidR="003B0AD9">
              <w:rPr>
                <w:rFonts w:ascii="ＭＳ 明朝" w:hAnsi="ＭＳ 明朝" w:hint="eastAsia"/>
                <w:sz w:val="24"/>
              </w:rPr>
              <w:t xml:space="preserve">　</w:t>
            </w:r>
            <w:r w:rsidRPr="009D4FDE">
              <w:rPr>
                <w:rFonts w:ascii="ＭＳ 明朝" w:hAnsi="ＭＳ 明朝" w:hint="eastAsia"/>
                <w:sz w:val="24"/>
              </w:rPr>
              <w:t xml:space="preserve">　年　　月　　日</w:t>
            </w:r>
          </w:p>
        </w:tc>
      </w:tr>
      <w:tr w:rsidR="009A14D2" w:rsidRPr="009D4FDE" w:rsidTr="00BD4498">
        <w:trPr>
          <w:trHeight w:val="544"/>
        </w:trPr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:rsidR="009A14D2" w:rsidRDefault="009A14D2" w:rsidP="00BD4498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旧所有者</w:t>
            </w:r>
          </w:p>
          <w:p w:rsidR="009A14D2" w:rsidRPr="009D4FDE" w:rsidRDefault="009A14D2" w:rsidP="00BD4498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代表者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14D2" w:rsidRPr="009D4FDE" w:rsidRDefault="009A14D2" w:rsidP="00BD4498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A14D2" w:rsidRPr="009D4FDE" w:rsidRDefault="009A14D2" w:rsidP="00BD4498">
            <w:pPr>
              <w:rPr>
                <w:rFonts w:ascii="ＭＳ 明朝" w:hAnsi="ＭＳ 明朝"/>
                <w:sz w:val="24"/>
              </w:rPr>
            </w:pPr>
          </w:p>
        </w:tc>
      </w:tr>
      <w:tr w:rsidR="009A14D2" w:rsidRPr="009D4FDE" w:rsidTr="00BD4498">
        <w:trPr>
          <w:trHeight w:val="544"/>
        </w:trPr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:rsidR="009A14D2" w:rsidRPr="009D4FDE" w:rsidRDefault="009A14D2" w:rsidP="00BD4498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14D2" w:rsidRPr="009D4FDE" w:rsidRDefault="009A14D2" w:rsidP="00BD4498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A14D2" w:rsidRPr="009D4FDE" w:rsidRDefault="009A14D2" w:rsidP="00BD4498">
            <w:pPr>
              <w:rPr>
                <w:rFonts w:ascii="ＭＳ 明朝" w:hAnsi="ＭＳ 明朝"/>
                <w:sz w:val="24"/>
              </w:rPr>
            </w:pPr>
          </w:p>
        </w:tc>
      </w:tr>
      <w:tr w:rsidR="009A14D2" w:rsidRPr="009D4FDE" w:rsidTr="00BD4498">
        <w:trPr>
          <w:trHeight w:val="54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A14D2" w:rsidRPr="009D4FDE" w:rsidRDefault="009A14D2" w:rsidP="00BD4498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新所有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A14D2" w:rsidRPr="009D4FDE" w:rsidRDefault="009A14D2" w:rsidP="00BD4498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代表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14D2" w:rsidRPr="009D4FDE" w:rsidRDefault="009A14D2" w:rsidP="00BD4498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A14D2" w:rsidRPr="009D4FDE" w:rsidRDefault="009A14D2" w:rsidP="00BD449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9A14D2" w:rsidRPr="009D4FDE" w:rsidTr="00BD4498">
        <w:trPr>
          <w:trHeight w:val="544"/>
        </w:trPr>
        <w:tc>
          <w:tcPr>
            <w:tcW w:w="568" w:type="dxa"/>
            <w:vMerge/>
            <w:shd w:val="clear" w:color="auto" w:fill="auto"/>
            <w:vAlign w:val="center"/>
          </w:tcPr>
          <w:p w:rsidR="009A14D2" w:rsidRPr="009D4FDE" w:rsidRDefault="009A14D2" w:rsidP="00BD4498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A14D2" w:rsidRPr="009D4FDE" w:rsidRDefault="009A14D2" w:rsidP="00BD4498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14D2" w:rsidRPr="009D4FDE" w:rsidRDefault="009A14D2" w:rsidP="00BD4498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A14D2" w:rsidRPr="009D4FDE" w:rsidRDefault="009A14D2" w:rsidP="00BD449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㊞</w:t>
            </w:r>
          </w:p>
        </w:tc>
      </w:tr>
      <w:tr w:rsidR="009A14D2" w:rsidRPr="009D4FDE" w:rsidTr="00BD4498">
        <w:trPr>
          <w:trHeight w:val="445"/>
        </w:trPr>
        <w:tc>
          <w:tcPr>
            <w:tcW w:w="568" w:type="dxa"/>
            <w:vMerge/>
            <w:shd w:val="clear" w:color="auto" w:fill="auto"/>
            <w:vAlign w:val="center"/>
          </w:tcPr>
          <w:p w:rsidR="009A14D2" w:rsidRDefault="009A14D2" w:rsidP="00BD4498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A14D2" w:rsidRDefault="009A14D2" w:rsidP="00BD4498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14D2" w:rsidRDefault="009A14D2" w:rsidP="00BD4498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持分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A14D2" w:rsidRDefault="009A14D2" w:rsidP="00BD4498">
            <w:pPr>
              <w:rPr>
                <w:rFonts w:ascii="ＭＳ 明朝" w:hAnsi="ＭＳ 明朝"/>
                <w:sz w:val="24"/>
              </w:rPr>
            </w:pPr>
          </w:p>
        </w:tc>
      </w:tr>
      <w:tr w:rsidR="009A14D2" w:rsidRPr="009D4FDE" w:rsidTr="00BD4498">
        <w:trPr>
          <w:trHeight w:val="544"/>
        </w:trPr>
        <w:tc>
          <w:tcPr>
            <w:tcW w:w="568" w:type="dxa"/>
            <w:vMerge/>
            <w:shd w:val="clear" w:color="auto" w:fill="auto"/>
            <w:vAlign w:val="center"/>
          </w:tcPr>
          <w:p w:rsidR="009A14D2" w:rsidRPr="009D4FDE" w:rsidRDefault="009A14D2" w:rsidP="00BD4498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A14D2" w:rsidRPr="009D4FDE" w:rsidRDefault="009A14D2" w:rsidP="00BD4498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共有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14D2" w:rsidRPr="009D4FDE" w:rsidRDefault="009A14D2" w:rsidP="00BD4498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A14D2" w:rsidRPr="009D4FDE" w:rsidRDefault="009A14D2" w:rsidP="00BD4498">
            <w:pPr>
              <w:rPr>
                <w:rFonts w:ascii="ＭＳ 明朝" w:hAnsi="ＭＳ 明朝"/>
                <w:sz w:val="24"/>
              </w:rPr>
            </w:pPr>
          </w:p>
        </w:tc>
      </w:tr>
      <w:tr w:rsidR="009A14D2" w:rsidRPr="009D4FDE" w:rsidTr="00BD4498">
        <w:trPr>
          <w:trHeight w:val="544"/>
        </w:trPr>
        <w:tc>
          <w:tcPr>
            <w:tcW w:w="568" w:type="dxa"/>
            <w:vMerge/>
            <w:shd w:val="clear" w:color="auto" w:fill="auto"/>
            <w:vAlign w:val="center"/>
          </w:tcPr>
          <w:p w:rsidR="009A14D2" w:rsidRPr="009D4FDE" w:rsidRDefault="009A14D2" w:rsidP="00BD4498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A14D2" w:rsidRPr="009D4FDE" w:rsidRDefault="009A14D2" w:rsidP="00BD4498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14D2" w:rsidRPr="009D4FDE" w:rsidRDefault="009A14D2" w:rsidP="00BD4498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A14D2" w:rsidRPr="009D4FDE" w:rsidRDefault="009A14D2" w:rsidP="00BD449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㊞</w:t>
            </w:r>
          </w:p>
        </w:tc>
      </w:tr>
      <w:tr w:rsidR="009A14D2" w:rsidRPr="009D4FDE" w:rsidTr="00BD4498">
        <w:trPr>
          <w:trHeight w:val="439"/>
        </w:trPr>
        <w:tc>
          <w:tcPr>
            <w:tcW w:w="568" w:type="dxa"/>
            <w:vMerge/>
            <w:shd w:val="clear" w:color="auto" w:fill="auto"/>
            <w:vAlign w:val="center"/>
          </w:tcPr>
          <w:p w:rsidR="009A14D2" w:rsidRPr="009D4FDE" w:rsidRDefault="009A14D2" w:rsidP="00BD4498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A14D2" w:rsidRPr="009D4FDE" w:rsidRDefault="009A14D2" w:rsidP="00BD4498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14D2" w:rsidRPr="009D4FDE" w:rsidRDefault="009A14D2" w:rsidP="00BD4498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持分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A14D2" w:rsidRPr="009D4FDE" w:rsidRDefault="009A14D2" w:rsidP="00BD4498">
            <w:pPr>
              <w:rPr>
                <w:rFonts w:ascii="ＭＳ 明朝" w:hAnsi="ＭＳ 明朝"/>
                <w:sz w:val="24"/>
              </w:rPr>
            </w:pPr>
          </w:p>
        </w:tc>
      </w:tr>
      <w:tr w:rsidR="009A14D2" w:rsidRPr="009D4FDE" w:rsidTr="00BD4498">
        <w:trPr>
          <w:trHeight w:val="544"/>
        </w:trPr>
        <w:tc>
          <w:tcPr>
            <w:tcW w:w="568" w:type="dxa"/>
            <w:vMerge/>
            <w:shd w:val="clear" w:color="auto" w:fill="auto"/>
            <w:vAlign w:val="center"/>
          </w:tcPr>
          <w:p w:rsidR="009A14D2" w:rsidRPr="009D4FDE" w:rsidRDefault="009A14D2" w:rsidP="00BD4498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A14D2" w:rsidRPr="009D4FDE" w:rsidRDefault="009A14D2" w:rsidP="00BD4498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共有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14D2" w:rsidRPr="009D4FDE" w:rsidRDefault="009A14D2" w:rsidP="00BD4498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A14D2" w:rsidRPr="009D4FDE" w:rsidRDefault="009A14D2" w:rsidP="00BD4498">
            <w:pPr>
              <w:rPr>
                <w:rFonts w:ascii="ＭＳ 明朝" w:hAnsi="ＭＳ 明朝"/>
                <w:sz w:val="24"/>
              </w:rPr>
            </w:pPr>
          </w:p>
        </w:tc>
      </w:tr>
      <w:tr w:rsidR="009A14D2" w:rsidRPr="009D4FDE" w:rsidTr="00BD4498">
        <w:trPr>
          <w:trHeight w:val="544"/>
        </w:trPr>
        <w:tc>
          <w:tcPr>
            <w:tcW w:w="568" w:type="dxa"/>
            <w:vMerge/>
            <w:shd w:val="clear" w:color="auto" w:fill="auto"/>
            <w:vAlign w:val="center"/>
          </w:tcPr>
          <w:p w:rsidR="009A14D2" w:rsidRPr="009D4FDE" w:rsidRDefault="009A14D2" w:rsidP="00BD4498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A14D2" w:rsidRPr="009D4FDE" w:rsidRDefault="009A14D2" w:rsidP="00BD4498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14D2" w:rsidRPr="009D4FDE" w:rsidRDefault="009A14D2" w:rsidP="00BD4498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A14D2" w:rsidRPr="009D4FDE" w:rsidRDefault="009A14D2" w:rsidP="00BD449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㊞</w:t>
            </w:r>
          </w:p>
        </w:tc>
      </w:tr>
      <w:tr w:rsidR="009A14D2" w:rsidRPr="009D4FDE" w:rsidTr="00BD4498">
        <w:trPr>
          <w:trHeight w:val="447"/>
        </w:trPr>
        <w:tc>
          <w:tcPr>
            <w:tcW w:w="568" w:type="dxa"/>
            <w:vMerge/>
            <w:shd w:val="clear" w:color="auto" w:fill="auto"/>
            <w:vAlign w:val="center"/>
          </w:tcPr>
          <w:p w:rsidR="009A14D2" w:rsidRPr="009D4FDE" w:rsidRDefault="009A14D2" w:rsidP="00BD4498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A14D2" w:rsidRPr="009D4FDE" w:rsidRDefault="009A14D2" w:rsidP="00BD4498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14D2" w:rsidRPr="009D4FDE" w:rsidRDefault="009A14D2" w:rsidP="00BD4498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持分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A14D2" w:rsidRPr="009D4FDE" w:rsidRDefault="009A14D2" w:rsidP="00BD4498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9A14D2" w:rsidRDefault="009A14D2" w:rsidP="009A14D2">
      <w:pPr>
        <w:ind w:leftChars="-135" w:hangingChars="118" w:hanging="28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変更の原因が確認できる書類を添付してください。（例．売買の場合：売買契約書）</w:t>
      </w:r>
      <w:bookmarkStart w:id="0" w:name="_GoBack"/>
      <w:bookmarkEnd w:id="0"/>
    </w:p>
    <w:sectPr w:rsidR="009A14D2" w:rsidSect="00567F3C">
      <w:pgSz w:w="11906" w:h="16838" w:code="9"/>
      <w:pgMar w:top="993" w:right="1133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505" w:rsidRDefault="00157505" w:rsidP="00C25156">
      <w:r>
        <w:separator/>
      </w:r>
    </w:p>
  </w:endnote>
  <w:endnote w:type="continuationSeparator" w:id="0">
    <w:p w:rsidR="00157505" w:rsidRDefault="00157505" w:rsidP="00C2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505" w:rsidRDefault="00157505" w:rsidP="00C25156">
      <w:r>
        <w:separator/>
      </w:r>
    </w:p>
  </w:footnote>
  <w:footnote w:type="continuationSeparator" w:id="0">
    <w:p w:rsidR="00157505" w:rsidRDefault="00157505" w:rsidP="00C25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156"/>
    <w:rsid w:val="000232C5"/>
    <w:rsid w:val="000D5DB4"/>
    <w:rsid w:val="000E0584"/>
    <w:rsid w:val="000E26D5"/>
    <w:rsid w:val="00133B34"/>
    <w:rsid w:val="00157505"/>
    <w:rsid w:val="0022265B"/>
    <w:rsid w:val="00261A44"/>
    <w:rsid w:val="002A6916"/>
    <w:rsid w:val="002B2ACE"/>
    <w:rsid w:val="002C0599"/>
    <w:rsid w:val="00311D54"/>
    <w:rsid w:val="00314886"/>
    <w:rsid w:val="00360C6D"/>
    <w:rsid w:val="003A6BC5"/>
    <w:rsid w:val="003B0AD9"/>
    <w:rsid w:val="003B412F"/>
    <w:rsid w:val="003B60ED"/>
    <w:rsid w:val="00475E09"/>
    <w:rsid w:val="004844A0"/>
    <w:rsid w:val="00493B6F"/>
    <w:rsid w:val="004962FD"/>
    <w:rsid w:val="004F493A"/>
    <w:rsid w:val="004F6751"/>
    <w:rsid w:val="00514BA7"/>
    <w:rsid w:val="0054488E"/>
    <w:rsid w:val="00551F74"/>
    <w:rsid w:val="00567F3C"/>
    <w:rsid w:val="00590CA1"/>
    <w:rsid w:val="005E6EA9"/>
    <w:rsid w:val="0064739C"/>
    <w:rsid w:val="00654B10"/>
    <w:rsid w:val="00675B6E"/>
    <w:rsid w:val="006A5CD3"/>
    <w:rsid w:val="006C7012"/>
    <w:rsid w:val="006C7FFD"/>
    <w:rsid w:val="00720B1B"/>
    <w:rsid w:val="007247DF"/>
    <w:rsid w:val="00746FF8"/>
    <w:rsid w:val="007745D1"/>
    <w:rsid w:val="007A1F04"/>
    <w:rsid w:val="007A6C8C"/>
    <w:rsid w:val="007D7C27"/>
    <w:rsid w:val="008F75B3"/>
    <w:rsid w:val="00937604"/>
    <w:rsid w:val="00992ECB"/>
    <w:rsid w:val="009A14D2"/>
    <w:rsid w:val="009D4FDE"/>
    <w:rsid w:val="009D649D"/>
    <w:rsid w:val="00A2485C"/>
    <w:rsid w:val="00A93E6D"/>
    <w:rsid w:val="00B05B8F"/>
    <w:rsid w:val="00B17090"/>
    <w:rsid w:val="00B3451F"/>
    <w:rsid w:val="00B53281"/>
    <w:rsid w:val="00B54CB6"/>
    <w:rsid w:val="00B86261"/>
    <w:rsid w:val="00BB5E0B"/>
    <w:rsid w:val="00BF0191"/>
    <w:rsid w:val="00C25156"/>
    <w:rsid w:val="00C37735"/>
    <w:rsid w:val="00C70063"/>
    <w:rsid w:val="00C84DEE"/>
    <w:rsid w:val="00D12729"/>
    <w:rsid w:val="00D73E22"/>
    <w:rsid w:val="00D870EE"/>
    <w:rsid w:val="00E43017"/>
    <w:rsid w:val="00E72B9F"/>
    <w:rsid w:val="00F4456C"/>
    <w:rsid w:val="00F712E6"/>
    <w:rsid w:val="00F820B3"/>
    <w:rsid w:val="00F85E65"/>
    <w:rsid w:val="00F970A5"/>
    <w:rsid w:val="00FA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A5537E72-2430-4B45-A529-597C038B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0B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1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2515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251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2515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2515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25156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2"/>
    <w:basedOn w:val="a"/>
    <w:link w:val="20"/>
    <w:semiHidden/>
    <w:rsid w:val="00BF0191"/>
    <w:rPr>
      <w:sz w:val="24"/>
    </w:rPr>
  </w:style>
  <w:style w:type="character" w:customStyle="1" w:styleId="20">
    <w:name w:val="本文 2 (文字)"/>
    <w:link w:val="2"/>
    <w:semiHidden/>
    <w:rsid w:val="00BF0191"/>
    <w:rPr>
      <w:kern w:val="2"/>
      <w:sz w:val="24"/>
      <w:szCs w:val="24"/>
    </w:rPr>
  </w:style>
  <w:style w:type="table" w:styleId="a9">
    <w:name w:val="Table Grid"/>
    <w:basedOn w:val="a1"/>
    <w:uiPriority w:val="59"/>
    <w:rsid w:val="00992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FAD9-0711-42A6-9825-3EDD0364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屋所有者変更届</vt:lpstr>
      <vt:lpstr>家屋所有者変更届</vt:lpstr>
    </vt:vector>
  </TitlesOfParts>
  <Company>鶴ヶ島市役所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屋所有者変更届</dc:title>
  <dc:creator>m_shimizu</dc:creator>
  <cp:lastModifiedBy>s_aoyama</cp:lastModifiedBy>
  <cp:revision>11</cp:revision>
  <cp:lastPrinted>2019-04-11T04:08:00Z</cp:lastPrinted>
  <dcterms:created xsi:type="dcterms:W3CDTF">2012-11-06T07:41:00Z</dcterms:created>
  <dcterms:modified xsi:type="dcterms:W3CDTF">2021-05-13T00:58:00Z</dcterms:modified>
</cp:coreProperties>
</file>